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824B3" w14:textId="3E025410" w:rsidR="00C3290C" w:rsidRPr="00C3290C" w:rsidRDefault="00C3290C" w:rsidP="00C3290C">
      <w:pPr>
        <w:autoSpaceDE/>
        <w:autoSpaceDN/>
        <w:adjustRightInd/>
        <w:spacing w:line="276" w:lineRule="auto"/>
        <w:jc w:val="right"/>
        <w:rPr>
          <w:rFonts w:ascii="Times New Roman" w:eastAsia="Calibri" w:hAnsi="Times New Roman" w:cs="Times New Roman"/>
          <w:i/>
          <w:iCs/>
          <w:color w:val="auto"/>
          <w:sz w:val="22"/>
          <w:szCs w:val="22"/>
          <w:lang w:eastAsia="en-US"/>
        </w:rPr>
      </w:pPr>
      <w:r w:rsidRPr="00C3290C">
        <w:rPr>
          <w:rFonts w:ascii="Times New Roman" w:eastAsia="Calibri" w:hAnsi="Times New Roman" w:cs="Times New Roman"/>
          <w:i/>
          <w:iCs/>
          <w:color w:val="auto"/>
          <w:sz w:val="22"/>
          <w:szCs w:val="22"/>
          <w:lang w:eastAsia="en-US"/>
        </w:rPr>
        <w:t>Załącznik</w:t>
      </w:r>
      <w:r w:rsidR="002604A3">
        <w:rPr>
          <w:rFonts w:ascii="Times New Roman" w:eastAsia="Calibri" w:hAnsi="Times New Roman" w:cs="Times New Roman"/>
          <w:i/>
          <w:iCs/>
          <w:color w:val="auto"/>
          <w:sz w:val="22"/>
          <w:szCs w:val="22"/>
          <w:lang w:eastAsia="en-US"/>
        </w:rPr>
        <w:t xml:space="preserve"> 1</w:t>
      </w:r>
      <w:r w:rsidRPr="00C3290C">
        <w:rPr>
          <w:rFonts w:ascii="Times New Roman" w:eastAsia="Calibri" w:hAnsi="Times New Roman" w:cs="Times New Roman"/>
          <w:i/>
          <w:iCs/>
          <w:color w:val="auto"/>
          <w:sz w:val="22"/>
          <w:szCs w:val="22"/>
          <w:lang w:eastAsia="en-US"/>
        </w:rPr>
        <w:t xml:space="preserve"> do Ogłoszenia Wojewody Dolnośląskiego</w:t>
      </w:r>
    </w:p>
    <w:p w14:paraId="34AFA8B0" w14:textId="77777777" w:rsidR="00C3290C" w:rsidRDefault="00C3290C" w:rsidP="00886AE1">
      <w:pPr>
        <w:autoSpaceDE/>
        <w:autoSpaceDN/>
        <w:adjustRightInd/>
        <w:spacing w:line="276" w:lineRule="auto"/>
        <w:ind w:left="2832" w:firstLine="708"/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eastAsia="en-US"/>
        </w:rPr>
      </w:pPr>
    </w:p>
    <w:p w14:paraId="354732BA" w14:textId="77777777" w:rsidR="00C3290C" w:rsidRDefault="00C3290C" w:rsidP="00886AE1">
      <w:pPr>
        <w:autoSpaceDE/>
        <w:autoSpaceDN/>
        <w:adjustRightInd/>
        <w:spacing w:line="276" w:lineRule="auto"/>
        <w:ind w:left="2832" w:firstLine="708"/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eastAsia="en-US"/>
        </w:rPr>
      </w:pPr>
    </w:p>
    <w:p w14:paraId="5EACA936" w14:textId="6A64B639" w:rsidR="006F66A5" w:rsidRPr="00C3290C" w:rsidRDefault="006F66A5" w:rsidP="00C3290C">
      <w:pPr>
        <w:autoSpaceDE/>
        <w:autoSpaceDN/>
        <w:adjustRightInd/>
        <w:spacing w:line="276" w:lineRule="auto"/>
        <w:jc w:val="center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C3290C"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eastAsia="en-US"/>
        </w:rPr>
        <w:t>FORMULARZ ZGŁOSZENIA</w:t>
      </w:r>
    </w:p>
    <w:p w14:paraId="20E46478" w14:textId="05A104EB" w:rsidR="006F66A5" w:rsidRPr="00C3290C" w:rsidRDefault="006F66A5" w:rsidP="00C3290C">
      <w:pPr>
        <w:autoSpaceDE/>
        <w:autoSpaceDN/>
        <w:adjustRightInd/>
        <w:spacing w:after="120" w:line="276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eastAsia="en-US"/>
        </w:rPr>
      </w:pPr>
      <w:r w:rsidRPr="00C3290C"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eastAsia="en-US"/>
        </w:rPr>
        <w:t>KANDYDATA NA CZŁONKA KOMISJI KONKURSOWEJ</w:t>
      </w:r>
    </w:p>
    <w:p w14:paraId="04929C4E" w14:textId="77777777" w:rsidR="00C3290C" w:rsidRPr="00C3290C" w:rsidRDefault="006F66A5" w:rsidP="00C3290C">
      <w:pPr>
        <w:spacing w:line="360" w:lineRule="auto"/>
        <w:ind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290C"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eastAsia="en-US"/>
        </w:rPr>
        <w:t xml:space="preserve">w ramach konkursu ofert </w:t>
      </w:r>
      <w:r w:rsidR="00644CED" w:rsidRPr="00C3290C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- </w:t>
      </w:r>
      <w:r w:rsidR="00C3290C" w:rsidRPr="00C3290C">
        <w:rPr>
          <w:rFonts w:ascii="Times New Roman" w:hAnsi="Times New Roman" w:cs="Times New Roman"/>
          <w:b/>
          <w:bCs/>
          <w:sz w:val="24"/>
          <w:szCs w:val="24"/>
        </w:rPr>
        <w:t>Priorytet II – Edukacja osób starszych i Priorytet IV – Integracja wewnątrzpokoleniowa, Programu wieloletniego na rzecz Osób Starszych „Aktywni Seniorzy – ASY” na lata 2026-2030, edycja 2026.</w:t>
      </w:r>
    </w:p>
    <w:p w14:paraId="14AB294B" w14:textId="77777777" w:rsidR="006F66A5" w:rsidRDefault="006F66A5" w:rsidP="00644CED">
      <w:pPr>
        <w:autoSpaceDE/>
        <w:autoSpaceDN/>
        <w:adjustRightInd/>
        <w:spacing w:line="276" w:lineRule="auto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14:paraId="3A613369" w14:textId="77777777" w:rsidR="00C3290C" w:rsidRPr="00C3290C" w:rsidRDefault="00C3290C" w:rsidP="00644CED">
      <w:pPr>
        <w:autoSpaceDE/>
        <w:autoSpaceDN/>
        <w:adjustRightInd/>
        <w:spacing w:line="276" w:lineRule="auto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14:paraId="055BE9CE" w14:textId="77777777" w:rsidR="006F66A5" w:rsidRDefault="006F66A5" w:rsidP="00095ED7">
      <w:pPr>
        <w:numPr>
          <w:ilvl w:val="0"/>
          <w:numId w:val="26"/>
        </w:numPr>
        <w:autoSpaceDE/>
        <w:autoSpaceDN/>
        <w:adjustRightInd/>
        <w:spacing w:after="120" w:line="276" w:lineRule="auto"/>
        <w:contextualSpacing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C3290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Dane dotyczące kandydata na członka komisji konkursowej</w:t>
      </w:r>
    </w:p>
    <w:p w14:paraId="2CB7CB2A" w14:textId="77777777" w:rsidR="00C3290C" w:rsidRPr="00C3290C" w:rsidRDefault="00C3290C" w:rsidP="00C3290C">
      <w:pPr>
        <w:autoSpaceDE/>
        <w:autoSpaceDN/>
        <w:adjustRightInd/>
        <w:spacing w:after="120" w:line="276" w:lineRule="auto"/>
        <w:ind w:left="720"/>
        <w:contextualSpacing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72"/>
        <w:gridCol w:w="5190"/>
      </w:tblGrid>
      <w:tr w:rsidR="006F66A5" w:rsidRPr="00C3290C" w14:paraId="774FE68D" w14:textId="77777777" w:rsidTr="00C3290C">
        <w:tc>
          <w:tcPr>
            <w:tcW w:w="4106" w:type="dxa"/>
          </w:tcPr>
          <w:p w14:paraId="32254939" w14:textId="77777777" w:rsidR="006F66A5" w:rsidRPr="00C3290C" w:rsidRDefault="006F66A5" w:rsidP="00095ED7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3290C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Imię i nazwisko kandydata na członka komisji konkursowej</w:t>
            </w:r>
          </w:p>
        </w:tc>
        <w:tc>
          <w:tcPr>
            <w:tcW w:w="5670" w:type="dxa"/>
          </w:tcPr>
          <w:p w14:paraId="5B76CAD3" w14:textId="77777777" w:rsidR="006F66A5" w:rsidRPr="00C3290C" w:rsidRDefault="006F66A5" w:rsidP="00095ED7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66A5" w:rsidRPr="00C3290C" w14:paraId="1E4A4094" w14:textId="77777777" w:rsidTr="00C3290C">
        <w:tc>
          <w:tcPr>
            <w:tcW w:w="4106" w:type="dxa"/>
          </w:tcPr>
          <w:p w14:paraId="4F4CB0A0" w14:textId="77777777" w:rsidR="006F66A5" w:rsidRPr="00C3290C" w:rsidRDefault="006F66A5" w:rsidP="00095ED7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3290C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Telefon kontaktowy</w:t>
            </w:r>
          </w:p>
        </w:tc>
        <w:tc>
          <w:tcPr>
            <w:tcW w:w="5670" w:type="dxa"/>
          </w:tcPr>
          <w:p w14:paraId="4C20B846" w14:textId="77777777" w:rsidR="006F66A5" w:rsidRPr="00C3290C" w:rsidRDefault="006F66A5" w:rsidP="00095ED7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66A5" w:rsidRPr="00C3290C" w14:paraId="0E496ECA" w14:textId="77777777" w:rsidTr="00C3290C">
        <w:tc>
          <w:tcPr>
            <w:tcW w:w="4106" w:type="dxa"/>
          </w:tcPr>
          <w:p w14:paraId="219C3DDE" w14:textId="77777777" w:rsidR="006F66A5" w:rsidRPr="00C3290C" w:rsidRDefault="006F66A5" w:rsidP="00095ED7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3290C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Email kontaktowy</w:t>
            </w:r>
          </w:p>
        </w:tc>
        <w:tc>
          <w:tcPr>
            <w:tcW w:w="5670" w:type="dxa"/>
          </w:tcPr>
          <w:p w14:paraId="01FE27CC" w14:textId="77777777" w:rsidR="006F66A5" w:rsidRPr="00C3290C" w:rsidRDefault="006F66A5" w:rsidP="00095ED7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</w:tbl>
    <w:p w14:paraId="4B8DBB33" w14:textId="77777777" w:rsidR="00B52192" w:rsidRPr="00C3290C" w:rsidRDefault="00B52192" w:rsidP="00095ED7">
      <w:pPr>
        <w:autoSpaceDE/>
        <w:autoSpaceDN/>
        <w:adjustRightInd/>
        <w:spacing w:before="120" w:after="120" w:line="276" w:lineRule="auto"/>
        <w:ind w:left="720"/>
        <w:contextualSpacing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14:paraId="322BFF45" w14:textId="0AE9E22C" w:rsidR="006F66A5" w:rsidRPr="00C3290C" w:rsidRDefault="006F66A5" w:rsidP="00095ED7">
      <w:pPr>
        <w:numPr>
          <w:ilvl w:val="0"/>
          <w:numId w:val="26"/>
        </w:numPr>
        <w:autoSpaceDE/>
        <w:autoSpaceDN/>
        <w:adjustRightInd/>
        <w:spacing w:before="120" w:after="120" w:line="276" w:lineRule="auto"/>
        <w:contextualSpacing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C3290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Oświadczenie organizacji pozarządowej/podmiotu wymienionego w art. 3 ust. 3 </w:t>
      </w:r>
      <w:r w:rsidRPr="00C3290C">
        <w:rPr>
          <w:rFonts w:ascii="Times New Roman" w:hAnsi="Times New Roman" w:cs="Times New Roman"/>
          <w:color w:val="auto"/>
          <w:sz w:val="24"/>
          <w:szCs w:val="24"/>
        </w:rPr>
        <w:t>ustawy o</w:t>
      </w:r>
      <w:r w:rsidR="00C3290C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C3290C">
        <w:rPr>
          <w:rFonts w:ascii="Times New Roman" w:hAnsi="Times New Roman" w:cs="Times New Roman"/>
          <w:color w:val="auto"/>
          <w:sz w:val="24"/>
          <w:szCs w:val="24"/>
        </w:rPr>
        <w:t>działalności pożytku publicznego i o wolontariacie</w:t>
      </w:r>
    </w:p>
    <w:p w14:paraId="14665CCE" w14:textId="77777777" w:rsidR="00C3290C" w:rsidRPr="00C3290C" w:rsidRDefault="00C3290C" w:rsidP="00C3290C">
      <w:pPr>
        <w:autoSpaceDE/>
        <w:autoSpaceDN/>
        <w:adjustRightInd/>
        <w:spacing w:before="120" w:after="120" w:line="276" w:lineRule="auto"/>
        <w:ind w:left="720"/>
        <w:contextualSpacing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4140"/>
        <w:gridCol w:w="4956"/>
      </w:tblGrid>
      <w:tr w:rsidR="006F66A5" w:rsidRPr="00C3290C" w14:paraId="4CE9405E" w14:textId="77777777" w:rsidTr="00F521D9">
        <w:tc>
          <w:tcPr>
            <w:tcW w:w="9810" w:type="dxa"/>
            <w:gridSpan w:val="2"/>
          </w:tcPr>
          <w:p w14:paraId="5CECDA46" w14:textId="77777777" w:rsidR="006F66A5" w:rsidRPr="00C3290C" w:rsidRDefault="006F66A5" w:rsidP="00095ED7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14:paraId="2E748B44" w14:textId="480F89B1" w:rsidR="00C3290C" w:rsidRDefault="006F66A5" w:rsidP="00C3290C">
            <w:pPr>
              <w:autoSpaceDE/>
              <w:autoSpaceDN/>
              <w:adjustRightInd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3290C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Zgłaszamy Pana/Panią</w:t>
            </w:r>
            <w:r w:rsidR="00C3290C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C3290C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…………………………………………………………………………</w:t>
            </w:r>
            <w:r w:rsidR="003B7D37" w:rsidRPr="00C3290C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….</w:t>
            </w:r>
            <w:r w:rsidRPr="00C3290C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.</w:t>
            </w:r>
            <w:r w:rsidR="00C3290C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14:paraId="057E91F7" w14:textId="5D2E4EDD" w:rsidR="006F66A5" w:rsidRPr="00C3290C" w:rsidRDefault="006F66A5" w:rsidP="00C3290C">
            <w:pPr>
              <w:autoSpaceDE/>
              <w:autoSpaceDN/>
              <w:adjustRightInd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3290C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na członka komisji konkursowej w </w:t>
            </w:r>
            <w:r w:rsidR="008043E7" w:rsidRPr="00C3290C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 xml:space="preserve">Otwartym konkursie ofert w ramach PRIORYTETU </w:t>
            </w:r>
            <w:r w:rsidR="00C3290C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I</w:t>
            </w:r>
            <w:r w:rsidR="008043E7" w:rsidRPr="00C3290C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 xml:space="preserve">I </w:t>
            </w:r>
            <w:r w:rsidR="00C3290C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 xml:space="preserve">oraz PRIORYTETU IV, </w:t>
            </w:r>
            <w:r w:rsidR="008043E7" w:rsidRPr="00C3290C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Programu wieloletniego na rzecz Osób Starszych „Aktywni Seniorzy – ASY" na lata 2026-2030. Edycja 2026</w:t>
            </w:r>
          </w:p>
          <w:p w14:paraId="63B25EBC" w14:textId="77777777" w:rsidR="006F66A5" w:rsidRPr="00C3290C" w:rsidRDefault="006F66A5" w:rsidP="00095ED7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66A5" w:rsidRPr="00C3290C" w14:paraId="008C0709" w14:textId="77777777" w:rsidTr="00C3290C">
        <w:tc>
          <w:tcPr>
            <w:tcW w:w="4140" w:type="dxa"/>
          </w:tcPr>
          <w:p w14:paraId="2B572978" w14:textId="15DC8D9B" w:rsidR="006F66A5" w:rsidRPr="003F2DD6" w:rsidRDefault="006F66A5" w:rsidP="00095ED7">
            <w:pPr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C3290C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Nazwa organizacji/podmiotu</w:t>
            </w:r>
          </w:p>
        </w:tc>
        <w:tc>
          <w:tcPr>
            <w:tcW w:w="5670" w:type="dxa"/>
          </w:tcPr>
          <w:p w14:paraId="49DEB9D5" w14:textId="77777777" w:rsidR="006F66A5" w:rsidRPr="00C3290C" w:rsidRDefault="006F66A5" w:rsidP="00095ED7">
            <w:pPr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66A5" w:rsidRPr="00C3290C" w14:paraId="44867CDE" w14:textId="77777777" w:rsidTr="00C3290C">
        <w:tc>
          <w:tcPr>
            <w:tcW w:w="4140" w:type="dxa"/>
          </w:tcPr>
          <w:p w14:paraId="16F691E7" w14:textId="7ED1D15E" w:rsidR="006F66A5" w:rsidRPr="003F2DD6" w:rsidRDefault="006F66A5" w:rsidP="00095ED7">
            <w:pPr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C3290C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Adres organizacji/podmiotu</w:t>
            </w:r>
          </w:p>
        </w:tc>
        <w:tc>
          <w:tcPr>
            <w:tcW w:w="5670" w:type="dxa"/>
          </w:tcPr>
          <w:p w14:paraId="0C481627" w14:textId="77777777" w:rsidR="006F66A5" w:rsidRPr="00C3290C" w:rsidRDefault="006F66A5" w:rsidP="00095ED7">
            <w:pPr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66A5" w:rsidRPr="00C3290C" w14:paraId="0500F978" w14:textId="77777777" w:rsidTr="003F2DD6">
        <w:trPr>
          <w:trHeight w:val="727"/>
        </w:trPr>
        <w:tc>
          <w:tcPr>
            <w:tcW w:w="4140" w:type="dxa"/>
          </w:tcPr>
          <w:p w14:paraId="767136A9" w14:textId="61AC6112" w:rsidR="006F66A5" w:rsidRPr="003F2DD6" w:rsidRDefault="006F66A5" w:rsidP="00095ED7">
            <w:pPr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C3290C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Nr KRS lub innego odpowiedniego dla organizacji/podmiotu rejestru</w:t>
            </w:r>
            <w:r w:rsidR="008043E7" w:rsidRPr="00C3290C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/ewidencji</w:t>
            </w:r>
          </w:p>
        </w:tc>
        <w:tc>
          <w:tcPr>
            <w:tcW w:w="5670" w:type="dxa"/>
          </w:tcPr>
          <w:p w14:paraId="704AEA07" w14:textId="77777777" w:rsidR="006F66A5" w:rsidRPr="00C3290C" w:rsidRDefault="006F66A5" w:rsidP="00095ED7">
            <w:pPr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66A5" w:rsidRPr="00C3290C" w14:paraId="23C22DA3" w14:textId="77777777" w:rsidTr="00C3290C">
        <w:tc>
          <w:tcPr>
            <w:tcW w:w="4140" w:type="dxa"/>
          </w:tcPr>
          <w:p w14:paraId="116F2BDD" w14:textId="4F41FEE2" w:rsidR="006F66A5" w:rsidRPr="003F2DD6" w:rsidRDefault="006F66A5" w:rsidP="00095ED7">
            <w:pPr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C3290C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Nazwisko/nazwiska i funkcja/funkcje osoby/osób uprawnionych do reprezentowania organizacji/podmiotu</w:t>
            </w:r>
          </w:p>
        </w:tc>
        <w:tc>
          <w:tcPr>
            <w:tcW w:w="5670" w:type="dxa"/>
          </w:tcPr>
          <w:p w14:paraId="70F28AC2" w14:textId="77777777" w:rsidR="006F66A5" w:rsidRPr="00C3290C" w:rsidRDefault="006F66A5" w:rsidP="00095ED7">
            <w:pPr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66A5" w:rsidRPr="00C3290C" w14:paraId="0DCB29D5" w14:textId="77777777" w:rsidTr="00C3290C">
        <w:tc>
          <w:tcPr>
            <w:tcW w:w="4140" w:type="dxa"/>
          </w:tcPr>
          <w:p w14:paraId="6B5D951D" w14:textId="77976956" w:rsidR="006F66A5" w:rsidRPr="003F2DD6" w:rsidRDefault="006F66A5" w:rsidP="00095ED7">
            <w:pPr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C3290C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Podpis/y osoby/osób uprawnionych do reprezentowania organizacji/podmiotu</w:t>
            </w:r>
          </w:p>
        </w:tc>
        <w:tc>
          <w:tcPr>
            <w:tcW w:w="5670" w:type="dxa"/>
          </w:tcPr>
          <w:p w14:paraId="002E5DA5" w14:textId="77777777" w:rsidR="006F66A5" w:rsidRPr="00C3290C" w:rsidRDefault="006F66A5" w:rsidP="00095ED7">
            <w:pPr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</w:tbl>
    <w:p w14:paraId="1C66611B" w14:textId="77777777" w:rsidR="00B52192" w:rsidRPr="00C3290C" w:rsidRDefault="00B52192" w:rsidP="00095ED7">
      <w:pPr>
        <w:autoSpaceDE/>
        <w:autoSpaceDN/>
        <w:adjustRightInd/>
        <w:spacing w:before="120" w:after="200" w:line="276" w:lineRule="auto"/>
        <w:ind w:left="720"/>
        <w:contextualSpacing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14:paraId="15E6B056" w14:textId="4D925B0F" w:rsidR="008043E7" w:rsidRPr="00C3290C" w:rsidRDefault="006F66A5" w:rsidP="00095ED7">
      <w:pPr>
        <w:numPr>
          <w:ilvl w:val="0"/>
          <w:numId w:val="26"/>
        </w:numPr>
        <w:autoSpaceDE/>
        <w:autoSpaceDN/>
        <w:adjustRightInd/>
        <w:spacing w:before="120" w:after="200" w:line="276" w:lineRule="auto"/>
        <w:contextualSpacing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C3290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Deklaracja kandydata</w:t>
      </w:r>
    </w:p>
    <w:p w14:paraId="28B94DC9" w14:textId="77777777" w:rsidR="00C3290C" w:rsidRDefault="00C3290C" w:rsidP="00C3290C">
      <w:pPr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14:paraId="13EC70D9" w14:textId="6E7F67AD" w:rsidR="006F66A5" w:rsidRDefault="006F66A5" w:rsidP="00C3290C">
      <w:pPr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</w:pPr>
      <w:r w:rsidRPr="00C3290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Deklaruję udział pracach w komisji konkursowej w </w:t>
      </w:r>
      <w:r w:rsidR="008043E7" w:rsidRPr="00C3290C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Otwartym konkursie ofert w ramach PRIORYTETU I</w:t>
      </w:r>
      <w:r w:rsidR="00C3290C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I oraz PRIORYTEU IV</w:t>
      </w:r>
      <w:r w:rsidR="008043E7" w:rsidRPr="00C3290C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Programu wieloletniego na rzecz Osób Starszych „Aktywni Seniorzy – ASY" na lata 2026-2030. Edycja 2026</w:t>
      </w:r>
    </w:p>
    <w:p w14:paraId="5540E888" w14:textId="77777777" w:rsidR="00C3290C" w:rsidRDefault="00C3290C" w:rsidP="00C3290C">
      <w:pPr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</w:pPr>
    </w:p>
    <w:p w14:paraId="5BDD6EE1" w14:textId="77777777" w:rsidR="00C3290C" w:rsidRPr="00C3290C" w:rsidRDefault="00C3290C" w:rsidP="00C3290C">
      <w:pPr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14:paraId="4911E54A" w14:textId="77777777" w:rsidR="00C3290C" w:rsidRDefault="00C3290C" w:rsidP="00C3290C">
      <w:pPr>
        <w:autoSpaceDE/>
        <w:autoSpaceDN/>
        <w:adjustRightInd/>
        <w:spacing w:after="120" w:line="276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14:paraId="2253E729" w14:textId="77777777" w:rsidR="003F2DD6" w:rsidRPr="003F2DD6" w:rsidRDefault="006F66A5" w:rsidP="003F2DD6">
      <w:pPr>
        <w:spacing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C3290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Oświadczam, że podane </w:t>
      </w:r>
      <w:r w:rsidRPr="003F2DD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przeze mnie dane osobowe są prawidłowe oraz, że zostałam/</w:t>
      </w:r>
      <w:r w:rsidR="00E6069D" w:rsidRPr="003F2DD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-</w:t>
      </w:r>
      <w:r w:rsidRPr="003F2DD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em poinformowana/</w:t>
      </w:r>
      <w:r w:rsidR="00E6069D" w:rsidRPr="003F2DD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-</w:t>
      </w:r>
      <w:r w:rsidRPr="003F2DD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y o zasadach przetwarzania danych osobowych przez </w:t>
      </w:r>
      <w:r w:rsidR="00C3290C" w:rsidRPr="003F2DD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Wojewodę Dolnośląskiego</w:t>
      </w:r>
      <w:r w:rsidRPr="003F2DD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wskazanych w </w:t>
      </w:r>
      <w:r w:rsidR="003F2DD6" w:rsidRPr="003F2DD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Ogłoszeniu Wojewody Dolnośląskiego</w:t>
      </w:r>
      <w:r w:rsidRPr="003F2DD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w sprawie zgłaszania kandydatów na członków komisji konkursowej w</w:t>
      </w:r>
      <w:r w:rsidR="008043E7" w:rsidRPr="003F2DD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8043E7" w:rsidRPr="003F2DD6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Otwartym konkursie ofert</w:t>
      </w:r>
      <w:r w:rsidR="003F2DD6" w:rsidRPr="003F2DD6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:</w:t>
      </w:r>
      <w:r w:rsidR="008043E7" w:rsidRPr="003F2DD6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bookmarkStart w:id="0" w:name="_Hlk233977768"/>
      <w:r w:rsidR="003F2DD6" w:rsidRPr="003F2DD6">
        <w:rPr>
          <w:rFonts w:ascii="Times New Roman" w:hAnsi="Times New Roman" w:cs="Times New Roman"/>
          <w:sz w:val="24"/>
          <w:szCs w:val="24"/>
        </w:rPr>
        <w:t>Priorytet II – Edukacja osób starszych i Priorytet IV – Integracja wewnątrzpokoleniowa, Programu wieloletniego na rzecz Osób Starszych „Aktywni Seniorzy – ASY” na lata 2026-2030, edycja 2026.</w:t>
      </w:r>
    </w:p>
    <w:bookmarkEnd w:id="0"/>
    <w:p w14:paraId="770CAF22" w14:textId="6DED6628" w:rsidR="006F66A5" w:rsidRPr="00C3290C" w:rsidRDefault="006F66A5" w:rsidP="00C3290C">
      <w:pPr>
        <w:autoSpaceDE/>
        <w:autoSpaceDN/>
        <w:adjustRightInd/>
        <w:spacing w:after="120" w:line="276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3F2DD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Zapoznał</w:t>
      </w:r>
      <w:r w:rsidR="00E6069D" w:rsidRPr="003F2DD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a</w:t>
      </w:r>
      <w:r w:rsidRPr="003F2DD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m/</w:t>
      </w:r>
      <w:r w:rsidR="00E6069D" w:rsidRPr="003F2DD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-e</w:t>
      </w:r>
      <w:r w:rsidRPr="003F2DD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m się z zasadami udziału w pracach</w:t>
      </w:r>
      <w:r w:rsidRPr="00C3290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komisji konkursowej określonymi w treści zaproszenia.</w:t>
      </w:r>
    </w:p>
    <w:p w14:paraId="7D5E48B1" w14:textId="77777777" w:rsidR="00B52192" w:rsidRPr="00C3290C" w:rsidRDefault="00B52192" w:rsidP="00095ED7">
      <w:pPr>
        <w:autoSpaceDE/>
        <w:autoSpaceDN/>
        <w:adjustRightInd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3135"/>
        <w:gridCol w:w="5961"/>
      </w:tblGrid>
      <w:tr w:rsidR="006F66A5" w:rsidRPr="00C3290C" w14:paraId="652C3FC9" w14:textId="77777777" w:rsidTr="00F521D9">
        <w:tc>
          <w:tcPr>
            <w:tcW w:w="3290" w:type="dxa"/>
          </w:tcPr>
          <w:p w14:paraId="3CA793E1" w14:textId="77777777" w:rsidR="006F66A5" w:rsidRPr="00C3290C" w:rsidRDefault="006F66A5" w:rsidP="00095ED7">
            <w:pPr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3290C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Miejscowość, data</w:t>
            </w:r>
          </w:p>
        </w:tc>
        <w:tc>
          <w:tcPr>
            <w:tcW w:w="6520" w:type="dxa"/>
          </w:tcPr>
          <w:p w14:paraId="03E0E134" w14:textId="77777777" w:rsidR="006F66A5" w:rsidRPr="00C3290C" w:rsidRDefault="006F66A5" w:rsidP="00095ED7">
            <w:pPr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66A5" w:rsidRPr="00C3290C" w14:paraId="6A603E74" w14:textId="77777777" w:rsidTr="00F521D9">
        <w:tc>
          <w:tcPr>
            <w:tcW w:w="3290" w:type="dxa"/>
          </w:tcPr>
          <w:p w14:paraId="6D97EF30" w14:textId="77777777" w:rsidR="006F66A5" w:rsidRPr="00C3290C" w:rsidRDefault="006F66A5" w:rsidP="00095ED7">
            <w:pPr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3290C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Czytelny podpis kandydata </w:t>
            </w:r>
          </w:p>
          <w:p w14:paraId="78BFF739" w14:textId="77777777" w:rsidR="006F66A5" w:rsidRPr="00C3290C" w:rsidRDefault="006F66A5" w:rsidP="00095ED7">
            <w:pPr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3290C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na członka komisji konkursowej</w:t>
            </w:r>
          </w:p>
        </w:tc>
        <w:tc>
          <w:tcPr>
            <w:tcW w:w="6520" w:type="dxa"/>
          </w:tcPr>
          <w:p w14:paraId="777C5065" w14:textId="77777777" w:rsidR="006F66A5" w:rsidRPr="00C3290C" w:rsidRDefault="006F66A5" w:rsidP="00095ED7">
            <w:pPr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14:paraId="77253B48" w14:textId="77777777" w:rsidR="006F66A5" w:rsidRPr="00C3290C" w:rsidRDefault="006F66A5" w:rsidP="00095ED7">
            <w:pPr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</w:tbl>
    <w:p w14:paraId="0948C761" w14:textId="77777777" w:rsidR="006F66A5" w:rsidRPr="00C3290C" w:rsidRDefault="006F66A5" w:rsidP="00095ED7">
      <w:pPr>
        <w:autoSpaceDE/>
        <w:autoSpaceDN/>
        <w:adjustRightInd/>
        <w:spacing w:after="200" w:line="276" w:lineRule="auto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7A37A3C3" w14:textId="525A006E" w:rsidR="006F66A5" w:rsidRDefault="006F66A5" w:rsidP="00095ED7">
      <w:pPr>
        <w:autoSpaceDE/>
        <w:autoSpaceDN/>
        <w:adjustRightInd/>
        <w:spacing w:after="200" w:line="276" w:lineRule="auto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18E971C9" w14:textId="458A840A" w:rsidR="003F2DD6" w:rsidRDefault="003F2DD6" w:rsidP="00095ED7">
      <w:pPr>
        <w:autoSpaceDE/>
        <w:autoSpaceDN/>
        <w:adjustRightInd/>
        <w:spacing w:after="200" w:line="276" w:lineRule="auto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67A1A512" w14:textId="77777777" w:rsidR="003F2DD6" w:rsidRDefault="003F2DD6" w:rsidP="00095ED7">
      <w:pPr>
        <w:autoSpaceDE/>
        <w:autoSpaceDN/>
        <w:adjustRightInd/>
        <w:spacing w:after="200" w:line="276" w:lineRule="auto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0FF3F084" w14:textId="7E21A9C4" w:rsidR="003F2DD6" w:rsidRPr="003F2DD6" w:rsidRDefault="003F2DD6" w:rsidP="00095ED7">
      <w:pPr>
        <w:autoSpaceDE/>
        <w:autoSpaceDN/>
        <w:adjustRightInd/>
        <w:spacing w:after="200" w:line="276" w:lineRule="auto"/>
        <w:rPr>
          <w:rFonts w:ascii="Times New Roman" w:eastAsia="Calibri" w:hAnsi="Times New Roman" w:cs="Times New Roman"/>
          <w:bCs/>
          <w:i/>
          <w:iCs/>
          <w:color w:val="auto"/>
          <w:sz w:val="24"/>
          <w:szCs w:val="24"/>
          <w:lang w:eastAsia="en-US"/>
        </w:rPr>
      </w:pPr>
      <w:r w:rsidRPr="003F2DD6">
        <w:rPr>
          <w:rFonts w:ascii="Times New Roman" w:eastAsia="Calibri" w:hAnsi="Times New Roman" w:cs="Times New Roman"/>
          <w:bCs/>
          <w:i/>
          <w:iCs/>
          <w:color w:val="auto"/>
          <w:sz w:val="24"/>
          <w:szCs w:val="24"/>
          <w:lang w:eastAsia="en-US"/>
        </w:rPr>
        <w:t>Uwaga: Należy wyraźnie wskazać właściwe informacje</w:t>
      </w:r>
    </w:p>
    <w:sectPr w:rsidR="003F2DD6" w:rsidRPr="003F2DD6" w:rsidSect="00C3290C">
      <w:pgSz w:w="11906" w:h="16838" w:code="9"/>
      <w:pgMar w:top="1417" w:right="1417" w:bottom="1417" w:left="1417" w:header="708" w:footer="708" w:gutter="0"/>
      <w:cols w:space="708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A9D8B" w14:textId="77777777" w:rsidR="00F64864" w:rsidRDefault="00F64864" w:rsidP="00D01009">
      <w:r>
        <w:separator/>
      </w:r>
    </w:p>
  </w:endnote>
  <w:endnote w:type="continuationSeparator" w:id="0">
    <w:p w14:paraId="713446BB" w14:textId="77777777" w:rsidR="00F64864" w:rsidRDefault="00F64864" w:rsidP="00D01009">
      <w:r>
        <w:continuationSeparator/>
      </w:r>
    </w:p>
  </w:endnote>
  <w:endnote w:type="continuationNotice" w:id="1">
    <w:p w14:paraId="3FED1E9F" w14:textId="77777777" w:rsidR="00F64864" w:rsidRDefault="00F648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D7A2D" w14:textId="77777777" w:rsidR="00F64864" w:rsidRDefault="00F64864" w:rsidP="00D01009">
      <w:r>
        <w:separator/>
      </w:r>
    </w:p>
  </w:footnote>
  <w:footnote w:type="continuationSeparator" w:id="0">
    <w:p w14:paraId="26E117F1" w14:textId="77777777" w:rsidR="00F64864" w:rsidRDefault="00F64864" w:rsidP="00D01009">
      <w:r>
        <w:continuationSeparator/>
      </w:r>
    </w:p>
  </w:footnote>
  <w:footnote w:type="continuationNotice" w:id="1">
    <w:p w14:paraId="1A2C6735" w14:textId="77777777" w:rsidR="00F64864" w:rsidRDefault="00F648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9"/>
    <w:multiLevelType w:val="singleLevel"/>
    <w:tmpl w:val="00000000"/>
    <w:lvl w:ilvl="0">
      <w:start w:val="1"/>
      <w:numFmt w:val="decimal"/>
      <w:lvlText w:val="%1)"/>
      <w:lvlJc w:val="left"/>
    </w:lvl>
  </w:abstractNum>
  <w:abstractNum w:abstractNumId="1" w15:restartNumberingAfterBreak="0">
    <w:nsid w:val="01ED0739"/>
    <w:multiLevelType w:val="hybridMultilevel"/>
    <w:tmpl w:val="7360B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F52FC"/>
    <w:multiLevelType w:val="hybridMultilevel"/>
    <w:tmpl w:val="F286BD6A"/>
    <w:lvl w:ilvl="0" w:tplc="EB20D03E">
      <w:start w:val="1"/>
      <w:numFmt w:val="bullet"/>
      <w:lvlText w:val=""/>
      <w:lvlJc w:val="left"/>
      <w:pPr>
        <w:ind w:left="148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06B03513"/>
    <w:multiLevelType w:val="hybridMultilevel"/>
    <w:tmpl w:val="C3983A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0332E"/>
    <w:multiLevelType w:val="hybridMultilevel"/>
    <w:tmpl w:val="84A0784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A5FE5"/>
    <w:multiLevelType w:val="multilevel"/>
    <w:tmpl w:val="3F3AF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F877C5"/>
    <w:multiLevelType w:val="multilevel"/>
    <w:tmpl w:val="0BA64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64424C"/>
    <w:multiLevelType w:val="multilevel"/>
    <w:tmpl w:val="3080F9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D6B29"/>
    <w:multiLevelType w:val="hybridMultilevel"/>
    <w:tmpl w:val="8FC63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6130E"/>
    <w:multiLevelType w:val="hybridMultilevel"/>
    <w:tmpl w:val="7B24B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06F31"/>
    <w:multiLevelType w:val="hybridMultilevel"/>
    <w:tmpl w:val="E6FABB28"/>
    <w:lvl w:ilvl="0" w:tplc="145669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A3EDC"/>
    <w:multiLevelType w:val="hybridMultilevel"/>
    <w:tmpl w:val="25546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D5FA6"/>
    <w:multiLevelType w:val="hybridMultilevel"/>
    <w:tmpl w:val="7F568DD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1C0528A"/>
    <w:multiLevelType w:val="hybridMultilevel"/>
    <w:tmpl w:val="82F80B74"/>
    <w:lvl w:ilvl="0" w:tplc="FFFFFFFF">
      <w:start w:val="1"/>
      <w:numFmt w:val="lowerLetter"/>
      <w:lvlText w:val="%1)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37F44C71"/>
    <w:multiLevelType w:val="multilevel"/>
    <w:tmpl w:val="9A8C6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0BD4358"/>
    <w:multiLevelType w:val="multilevel"/>
    <w:tmpl w:val="82DEE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1DE314C"/>
    <w:multiLevelType w:val="multilevel"/>
    <w:tmpl w:val="F716BE1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C83BF6"/>
    <w:multiLevelType w:val="hybridMultilevel"/>
    <w:tmpl w:val="01662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46BB5"/>
    <w:multiLevelType w:val="hybridMultilevel"/>
    <w:tmpl w:val="98AA4E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95855FD"/>
    <w:multiLevelType w:val="hybridMultilevel"/>
    <w:tmpl w:val="31A8413C"/>
    <w:lvl w:ilvl="0" w:tplc="3DE25944">
      <w:start w:val="6"/>
      <w:numFmt w:val="decimal"/>
      <w:lvlText w:val="%1."/>
      <w:lvlJc w:val="center"/>
      <w:pPr>
        <w:ind w:left="185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E2E92"/>
    <w:multiLevelType w:val="hybridMultilevel"/>
    <w:tmpl w:val="82F80B7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6EEF08F5"/>
    <w:multiLevelType w:val="hybridMultilevel"/>
    <w:tmpl w:val="B644C50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46A6795"/>
    <w:multiLevelType w:val="hybridMultilevel"/>
    <w:tmpl w:val="7E96E4A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A078A7"/>
    <w:multiLevelType w:val="hybridMultilevel"/>
    <w:tmpl w:val="EF24C9A2"/>
    <w:lvl w:ilvl="0" w:tplc="3DE25944">
      <w:start w:val="6"/>
      <w:numFmt w:val="decimal"/>
      <w:lvlText w:val="%1."/>
      <w:lvlJc w:val="center"/>
      <w:pPr>
        <w:ind w:left="185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CA4504"/>
    <w:multiLevelType w:val="hybridMultilevel"/>
    <w:tmpl w:val="F0C08A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921775"/>
    <w:multiLevelType w:val="multilevel"/>
    <w:tmpl w:val="244AA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20448A"/>
    <w:multiLevelType w:val="hybridMultilevel"/>
    <w:tmpl w:val="675A5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A13B15"/>
    <w:multiLevelType w:val="hybridMultilevel"/>
    <w:tmpl w:val="BC522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5336724">
    <w:abstractNumId w:val="0"/>
  </w:num>
  <w:num w:numId="2" w16cid:durableId="1706561904">
    <w:abstractNumId w:val="15"/>
  </w:num>
  <w:num w:numId="3" w16cid:durableId="149370692">
    <w:abstractNumId w:val="6"/>
  </w:num>
  <w:num w:numId="4" w16cid:durableId="1927611895">
    <w:abstractNumId w:val="25"/>
  </w:num>
  <w:num w:numId="5" w16cid:durableId="742140366">
    <w:abstractNumId w:val="5"/>
  </w:num>
  <w:num w:numId="6" w16cid:durableId="821393028">
    <w:abstractNumId w:val="14"/>
  </w:num>
  <w:num w:numId="7" w16cid:durableId="2099982694">
    <w:abstractNumId w:val="16"/>
  </w:num>
  <w:num w:numId="8" w16cid:durableId="709689496">
    <w:abstractNumId w:val="24"/>
  </w:num>
  <w:num w:numId="9" w16cid:durableId="153763385">
    <w:abstractNumId w:val="27"/>
  </w:num>
  <w:num w:numId="10" w16cid:durableId="1256591527">
    <w:abstractNumId w:val="11"/>
  </w:num>
  <w:num w:numId="11" w16cid:durableId="522088696">
    <w:abstractNumId w:val="18"/>
  </w:num>
  <w:num w:numId="12" w16cid:durableId="672489210">
    <w:abstractNumId w:val="26"/>
  </w:num>
  <w:num w:numId="13" w16cid:durableId="1348676032">
    <w:abstractNumId w:val="17"/>
  </w:num>
  <w:num w:numId="14" w16cid:durableId="1758558794">
    <w:abstractNumId w:val="9"/>
  </w:num>
  <w:num w:numId="15" w16cid:durableId="3867016">
    <w:abstractNumId w:val="20"/>
  </w:num>
  <w:num w:numId="16" w16cid:durableId="2077898188">
    <w:abstractNumId w:val="10"/>
  </w:num>
  <w:num w:numId="17" w16cid:durableId="1897661103">
    <w:abstractNumId w:val="23"/>
  </w:num>
  <w:num w:numId="18" w16cid:durableId="2008316884">
    <w:abstractNumId w:val="12"/>
  </w:num>
  <w:num w:numId="19" w16cid:durableId="1644892942">
    <w:abstractNumId w:val="19"/>
  </w:num>
  <w:num w:numId="20" w16cid:durableId="1513182353">
    <w:abstractNumId w:val="21"/>
  </w:num>
  <w:num w:numId="21" w16cid:durableId="1099104752">
    <w:abstractNumId w:val="3"/>
  </w:num>
  <w:num w:numId="22" w16cid:durableId="756831228">
    <w:abstractNumId w:val="4"/>
  </w:num>
  <w:num w:numId="23" w16cid:durableId="506286613">
    <w:abstractNumId w:val="22"/>
  </w:num>
  <w:num w:numId="24" w16cid:durableId="1487933667">
    <w:abstractNumId w:val="2"/>
  </w:num>
  <w:num w:numId="25" w16cid:durableId="1108938097">
    <w:abstractNumId w:val="7"/>
  </w:num>
  <w:num w:numId="26" w16cid:durableId="267323251">
    <w:abstractNumId w:val="8"/>
  </w:num>
  <w:num w:numId="27" w16cid:durableId="2083789545">
    <w:abstractNumId w:val="1"/>
  </w:num>
  <w:num w:numId="28" w16cid:durableId="12438319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009"/>
    <w:rsid w:val="00017630"/>
    <w:rsid w:val="000336BA"/>
    <w:rsid w:val="00034F4E"/>
    <w:rsid w:val="000419E9"/>
    <w:rsid w:val="00062B1F"/>
    <w:rsid w:val="00064670"/>
    <w:rsid w:val="00095ED7"/>
    <w:rsid w:val="000973E4"/>
    <w:rsid w:val="000A1760"/>
    <w:rsid w:val="000B32AC"/>
    <w:rsid w:val="000B598E"/>
    <w:rsid w:val="000C5634"/>
    <w:rsid w:val="000C5B56"/>
    <w:rsid w:val="000D1EC6"/>
    <w:rsid w:val="000E4A36"/>
    <w:rsid w:val="000F332A"/>
    <w:rsid w:val="001047E2"/>
    <w:rsid w:val="00122BBA"/>
    <w:rsid w:val="00133DCB"/>
    <w:rsid w:val="001732F7"/>
    <w:rsid w:val="001826EE"/>
    <w:rsid w:val="00194DD6"/>
    <w:rsid w:val="00195DD9"/>
    <w:rsid w:val="001C2469"/>
    <w:rsid w:val="001C5252"/>
    <w:rsid w:val="001E7FB0"/>
    <w:rsid w:val="0021099D"/>
    <w:rsid w:val="002212EB"/>
    <w:rsid w:val="00237800"/>
    <w:rsid w:val="002564B6"/>
    <w:rsid w:val="002604A3"/>
    <w:rsid w:val="00263D18"/>
    <w:rsid w:val="00265658"/>
    <w:rsid w:val="002737D4"/>
    <w:rsid w:val="00276762"/>
    <w:rsid w:val="00296E7D"/>
    <w:rsid w:val="002B0D58"/>
    <w:rsid w:val="002C7E9C"/>
    <w:rsid w:val="002F4ADB"/>
    <w:rsid w:val="0031561A"/>
    <w:rsid w:val="00357F59"/>
    <w:rsid w:val="00362FD2"/>
    <w:rsid w:val="003631BB"/>
    <w:rsid w:val="0036466F"/>
    <w:rsid w:val="0036637E"/>
    <w:rsid w:val="00377F1B"/>
    <w:rsid w:val="003869D8"/>
    <w:rsid w:val="00393064"/>
    <w:rsid w:val="00393E1B"/>
    <w:rsid w:val="003A610E"/>
    <w:rsid w:val="003B7D37"/>
    <w:rsid w:val="003D2FE8"/>
    <w:rsid w:val="003E3A5A"/>
    <w:rsid w:val="003F2DD6"/>
    <w:rsid w:val="00401B7C"/>
    <w:rsid w:val="004152FC"/>
    <w:rsid w:val="00416057"/>
    <w:rsid w:val="00424D12"/>
    <w:rsid w:val="0043284B"/>
    <w:rsid w:val="00451729"/>
    <w:rsid w:val="00461B69"/>
    <w:rsid w:val="0046667D"/>
    <w:rsid w:val="00475A71"/>
    <w:rsid w:val="004957B6"/>
    <w:rsid w:val="004D62AA"/>
    <w:rsid w:val="004F0841"/>
    <w:rsid w:val="00505991"/>
    <w:rsid w:val="005207D8"/>
    <w:rsid w:val="00525DA2"/>
    <w:rsid w:val="005317EB"/>
    <w:rsid w:val="00571D30"/>
    <w:rsid w:val="00576824"/>
    <w:rsid w:val="005825C2"/>
    <w:rsid w:val="005B034A"/>
    <w:rsid w:val="005C45F1"/>
    <w:rsid w:val="005F01A2"/>
    <w:rsid w:val="005F5763"/>
    <w:rsid w:val="00605D6C"/>
    <w:rsid w:val="0062056B"/>
    <w:rsid w:val="00623745"/>
    <w:rsid w:val="00627B7A"/>
    <w:rsid w:val="00635EA0"/>
    <w:rsid w:val="00636C36"/>
    <w:rsid w:val="00644CED"/>
    <w:rsid w:val="00650D86"/>
    <w:rsid w:val="00662856"/>
    <w:rsid w:val="00681C54"/>
    <w:rsid w:val="006854D7"/>
    <w:rsid w:val="00693C43"/>
    <w:rsid w:val="006B2390"/>
    <w:rsid w:val="006B2EA3"/>
    <w:rsid w:val="006C160F"/>
    <w:rsid w:val="006D08C7"/>
    <w:rsid w:val="006D38A4"/>
    <w:rsid w:val="006D3ABD"/>
    <w:rsid w:val="006D6F4E"/>
    <w:rsid w:val="006D7805"/>
    <w:rsid w:val="006E38A7"/>
    <w:rsid w:val="006E3DD5"/>
    <w:rsid w:val="006F66A5"/>
    <w:rsid w:val="007017B5"/>
    <w:rsid w:val="007107FE"/>
    <w:rsid w:val="00727359"/>
    <w:rsid w:val="007310E6"/>
    <w:rsid w:val="007317E0"/>
    <w:rsid w:val="00732E7F"/>
    <w:rsid w:val="00734444"/>
    <w:rsid w:val="00744EC1"/>
    <w:rsid w:val="00766306"/>
    <w:rsid w:val="007D378A"/>
    <w:rsid w:val="007D7B60"/>
    <w:rsid w:val="007D7D32"/>
    <w:rsid w:val="007F2C04"/>
    <w:rsid w:val="007F75A9"/>
    <w:rsid w:val="0080138E"/>
    <w:rsid w:val="008043E7"/>
    <w:rsid w:val="008163D8"/>
    <w:rsid w:val="0082103C"/>
    <w:rsid w:val="008235D1"/>
    <w:rsid w:val="00837ECD"/>
    <w:rsid w:val="008544B0"/>
    <w:rsid w:val="00854DD1"/>
    <w:rsid w:val="00864EF1"/>
    <w:rsid w:val="00870269"/>
    <w:rsid w:val="00871238"/>
    <w:rsid w:val="0087225B"/>
    <w:rsid w:val="00881BAC"/>
    <w:rsid w:val="00886065"/>
    <w:rsid w:val="00886AE1"/>
    <w:rsid w:val="00896863"/>
    <w:rsid w:val="008C34A3"/>
    <w:rsid w:val="008C67C6"/>
    <w:rsid w:val="008C6A4C"/>
    <w:rsid w:val="008D26ED"/>
    <w:rsid w:val="008E6A67"/>
    <w:rsid w:val="00902497"/>
    <w:rsid w:val="00904F8C"/>
    <w:rsid w:val="00907C1B"/>
    <w:rsid w:val="009125F9"/>
    <w:rsid w:val="00927172"/>
    <w:rsid w:val="00933E59"/>
    <w:rsid w:val="009422FA"/>
    <w:rsid w:val="009578CC"/>
    <w:rsid w:val="009626CD"/>
    <w:rsid w:val="009656FE"/>
    <w:rsid w:val="00976E2D"/>
    <w:rsid w:val="0097713C"/>
    <w:rsid w:val="009D751E"/>
    <w:rsid w:val="009F3874"/>
    <w:rsid w:val="00A04E80"/>
    <w:rsid w:val="00A23866"/>
    <w:rsid w:val="00A302E8"/>
    <w:rsid w:val="00A41E0C"/>
    <w:rsid w:val="00A62F29"/>
    <w:rsid w:val="00A64DBC"/>
    <w:rsid w:val="00A72838"/>
    <w:rsid w:val="00A74B8A"/>
    <w:rsid w:val="00A74E14"/>
    <w:rsid w:val="00A80882"/>
    <w:rsid w:val="00A92C01"/>
    <w:rsid w:val="00AC5307"/>
    <w:rsid w:val="00AF450A"/>
    <w:rsid w:val="00AF5C0D"/>
    <w:rsid w:val="00B105EA"/>
    <w:rsid w:val="00B2404D"/>
    <w:rsid w:val="00B25014"/>
    <w:rsid w:val="00B2735A"/>
    <w:rsid w:val="00B34694"/>
    <w:rsid w:val="00B42350"/>
    <w:rsid w:val="00B52192"/>
    <w:rsid w:val="00B87476"/>
    <w:rsid w:val="00BA6A25"/>
    <w:rsid w:val="00BB5F5B"/>
    <w:rsid w:val="00BC3865"/>
    <w:rsid w:val="00BD3BE0"/>
    <w:rsid w:val="00BE4A3B"/>
    <w:rsid w:val="00C02F4E"/>
    <w:rsid w:val="00C05758"/>
    <w:rsid w:val="00C12B2D"/>
    <w:rsid w:val="00C22ACF"/>
    <w:rsid w:val="00C311AB"/>
    <w:rsid w:val="00C31350"/>
    <w:rsid w:val="00C3290C"/>
    <w:rsid w:val="00C45019"/>
    <w:rsid w:val="00C517EE"/>
    <w:rsid w:val="00C556CB"/>
    <w:rsid w:val="00C77863"/>
    <w:rsid w:val="00C86CC6"/>
    <w:rsid w:val="00CC628F"/>
    <w:rsid w:val="00CD2095"/>
    <w:rsid w:val="00CD4EE4"/>
    <w:rsid w:val="00CE31FB"/>
    <w:rsid w:val="00D01009"/>
    <w:rsid w:val="00D2610B"/>
    <w:rsid w:val="00D50420"/>
    <w:rsid w:val="00D75BA7"/>
    <w:rsid w:val="00D8384C"/>
    <w:rsid w:val="00DA4515"/>
    <w:rsid w:val="00DA5E25"/>
    <w:rsid w:val="00DC6DEE"/>
    <w:rsid w:val="00DF307D"/>
    <w:rsid w:val="00DF7BBA"/>
    <w:rsid w:val="00E0364D"/>
    <w:rsid w:val="00E10FFA"/>
    <w:rsid w:val="00E1163A"/>
    <w:rsid w:val="00E161BB"/>
    <w:rsid w:val="00E24BB4"/>
    <w:rsid w:val="00E36B50"/>
    <w:rsid w:val="00E52A4B"/>
    <w:rsid w:val="00E6069D"/>
    <w:rsid w:val="00E671AB"/>
    <w:rsid w:val="00EC058B"/>
    <w:rsid w:val="00ED4800"/>
    <w:rsid w:val="00ED56AD"/>
    <w:rsid w:val="00ED7C20"/>
    <w:rsid w:val="00F10923"/>
    <w:rsid w:val="00F13AC3"/>
    <w:rsid w:val="00F26BDF"/>
    <w:rsid w:val="00F278CB"/>
    <w:rsid w:val="00F339CE"/>
    <w:rsid w:val="00F34657"/>
    <w:rsid w:val="00F34B59"/>
    <w:rsid w:val="00F37B7B"/>
    <w:rsid w:val="00F521D9"/>
    <w:rsid w:val="00F570FF"/>
    <w:rsid w:val="00F571C8"/>
    <w:rsid w:val="00F62622"/>
    <w:rsid w:val="00F64864"/>
    <w:rsid w:val="00F9375C"/>
    <w:rsid w:val="00F9617D"/>
    <w:rsid w:val="00F978EE"/>
    <w:rsid w:val="00FA0846"/>
    <w:rsid w:val="00FB613B"/>
    <w:rsid w:val="00FC1DEE"/>
    <w:rsid w:val="00FC3F58"/>
    <w:rsid w:val="00FF209E"/>
    <w:rsid w:val="00FF3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ED8AAF"/>
  <w15:chartTrackingRefBased/>
  <w15:docId w15:val="{C930A7B7-2DBF-42A8-BFF3-526667C3E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99"/>
    <w:qFormat/>
    <w:rsid w:val="00FF32A7"/>
    <w:pPr>
      <w:autoSpaceDE w:val="0"/>
      <w:autoSpaceDN w:val="0"/>
      <w:adjustRightInd w:val="0"/>
      <w:spacing w:after="0" w:line="240" w:lineRule="auto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556CB"/>
    <w:pPr>
      <w:autoSpaceDE/>
      <w:autoSpaceDN/>
      <w:adjustRightInd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D01009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010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D0100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25F9"/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5F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F34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1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C6A4C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C556C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intro">
    <w:name w:val="intro"/>
    <w:basedOn w:val="Normalny"/>
    <w:rsid w:val="00C556CB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C556CB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556CB"/>
    <w:rPr>
      <w:b/>
      <w:bCs/>
    </w:rPr>
  </w:style>
  <w:style w:type="paragraph" w:styleId="Akapitzlist">
    <w:name w:val="List Paragraph"/>
    <w:basedOn w:val="Normalny"/>
    <w:qFormat/>
    <w:rsid w:val="00C556C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767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21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76762"/>
    <w:rPr>
      <w:rFonts w:ascii="Helvetica" w:eastAsiaTheme="minorEastAsia" w:hAnsi="Helvetica" w:cs="Helvetica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67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6762"/>
    <w:rPr>
      <w:rFonts w:ascii="Helvetica" w:eastAsiaTheme="minorEastAsia" w:hAnsi="Helvetica" w:cs="Helvetica"/>
      <w:b/>
      <w:bCs/>
      <w:color w:val="000000"/>
      <w:sz w:val="20"/>
      <w:szCs w:val="20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FB613B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FB613B"/>
    <w:rPr>
      <w:rFonts w:ascii="Times New Roman" w:eastAsia="Times New Roman" w:hAnsi="Times New Roman" w:cs="Times New Roman"/>
      <w:b/>
      <w:bCs/>
      <w:i/>
      <w:iCs/>
      <w:sz w:val="40"/>
      <w:szCs w:val="4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FB613B"/>
    <w:pPr>
      <w:widowControl w:val="0"/>
      <w:shd w:val="clear" w:color="auto" w:fill="FFFFFF"/>
      <w:autoSpaceDE/>
      <w:autoSpaceDN/>
      <w:adjustRightInd/>
      <w:jc w:val="center"/>
    </w:pPr>
    <w:rPr>
      <w:rFonts w:ascii="Times New Roman" w:eastAsia="Times New Roman" w:hAnsi="Times New Roman" w:cs="Times New Roman"/>
      <w:b/>
      <w:bCs/>
      <w:color w:val="auto"/>
      <w:sz w:val="40"/>
      <w:szCs w:val="40"/>
      <w:lang w:eastAsia="en-US"/>
    </w:rPr>
  </w:style>
  <w:style w:type="paragraph" w:customStyle="1" w:styleId="Nagwek10">
    <w:name w:val="Nagłówek #1"/>
    <w:basedOn w:val="Normalny"/>
    <w:link w:val="Nagwek1"/>
    <w:rsid w:val="00FB613B"/>
    <w:pPr>
      <w:widowControl w:val="0"/>
      <w:shd w:val="clear" w:color="auto" w:fill="FFFFFF"/>
      <w:autoSpaceDE/>
      <w:autoSpaceDN/>
      <w:adjustRightInd/>
      <w:spacing w:after="130"/>
      <w:ind w:left="280"/>
      <w:outlineLvl w:val="0"/>
    </w:pPr>
    <w:rPr>
      <w:rFonts w:ascii="Times New Roman" w:eastAsia="Times New Roman" w:hAnsi="Times New Roman" w:cs="Times New Roman"/>
      <w:b/>
      <w:bCs/>
      <w:i/>
      <w:iCs/>
      <w:color w:val="auto"/>
      <w:sz w:val="40"/>
      <w:szCs w:val="40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613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50420"/>
    <w:pPr>
      <w:spacing w:after="0" w:line="240" w:lineRule="auto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F38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3874"/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F38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3874"/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017B5"/>
    <w:pPr>
      <w:numPr>
        <w:ilvl w:val="1"/>
      </w:numPr>
      <w:autoSpaceDE/>
      <w:autoSpaceDN/>
      <w:adjustRightInd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7017B5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0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7EDBA-1467-4405-81DD-71F1D3D2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12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zaproszenia</vt:lpstr>
    </vt:vector>
  </TitlesOfParts>
  <Company>Kancelaria Prezesa Rady Ministrow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zaproszenia</dc:title>
  <dc:subject/>
  <dc:creator>Chomentowska Joanna</dc:creator>
  <cp:keywords/>
  <dc:description/>
  <cp:lastModifiedBy>Teresa Ziołek</cp:lastModifiedBy>
  <cp:revision>4</cp:revision>
  <cp:lastPrinted>2025-05-16T13:10:00Z</cp:lastPrinted>
  <dcterms:created xsi:type="dcterms:W3CDTF">2026-07-01T07:32:00Z</dcterms:created>
  <dcterms:modified xsi:type="dcterms:W3CDTF">2026-07-03T12:24:00Z</dcterms:modified>
</cp:coreProperties>
</file>